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6" w:rsidRPr="00837396" w:rsidRDefault="00837396" w:rsidP="0083739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37396">
        <w:rPr>
          <w:rFonts w:ascii="Arial" w:hAnsi="Arial" w:cs="Arial" w:hint="cs"/>
          <w:sz w:val="28"/>
          <w:szCs w:val="28"/>
          <w:rtl/>
          <w:lang w:bidi="fa-IR"/>
        </w:rPr>
        <w:t>استقلال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8"/>
          <w:szCs w:val="28"/>
          <w:rtl/>
          <w:lang w:bidi="fa-IR"/>
        </w:rPr>
        <w:t>عراق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8"/>
          <w:szCs w:val="28"/>
          <w:rtl/>
          <w:lang w:bidi="fa-IR"/>
        </w:rPr>
        <w:t>نقش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8"/>
          <w:szCs w:val="28"/>
          <w:rtl/>
          <w:lang w:bidi="fa-IR"/>
        </w:rPr>
        <w:t>مراجع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8"/>
          <w:szCs w:val="28"/>
          <w:rtl/>
          <w:lang w:bidi="fa-IR"/>
        </w:rPr>
        <w:t>تقلید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8"/>
          <w:szCs w:val="28"/>
          <w:rtl/>
          <w:lang w:bidi="fa-IR"/>
        </w:rPr>
        <w:t>ایرانی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(2) 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37396">
        <w:rPr>
          <w:rFonts w:ascii="Arial" w:hAnsi="Arial" w:cs="Arial" w:hint="cs"/>
          <w:sz w:val="28"/>
          <w:szCs w:val="28"/>
          <w:rtl/>
          <w:lang w:bidi="fa-IR"/>
        </w:rPr>
        <w:t>طبری،</w:t>
      </w:r>
      <w:r w:rsidRPr="0083739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8"/>
          <w:szCs w:val="28"/>
          <w:rtl/>
          <w:lang w:bidi="fa-IR"/>
        </w:rPr>
        <w:t>عمادالدین</w:t>
      </w:r>
    </w:p>
    <w:p w:rsid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رکاب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غان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اص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زلباش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اصر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رفتند،اقدامات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هتمام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منه‏دار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زمین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حداث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زرگ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سی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ش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lang w:bidi="fa-IR"/>
        </w:rPr>
        <w:t>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(1105-1135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س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،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اقه‏من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لقب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خوانن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1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مایل،حاک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لافش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مسأ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عمیم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وسع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وزه‏ه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شیع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اص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هناو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صفویه،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حق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مالک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روسه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واند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شد،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گرفت</w:t>
      </w:r>
      <w:r w:rsidRPr="00837396">
        <w:rPr>
          <w:rFonts w:ascii="Arial" w:hAnsi="Arial" w:cs="Arial"/>
          <w:sz w:val="24"/>
          <w:szCs w:val="24"/>
          <w:lang w:bidi="fa-IR"/>
        </w:rPr>
        <w:t>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نا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لیغ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وسع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حداث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یا،مدرس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1112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1128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،بدستو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ظار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ائق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2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ب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هتمام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اط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صفو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باشد،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زو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یعی،همچو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وسوع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ح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انوار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ضاف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تقا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زینش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آخذ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شی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فق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مامیه،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حتو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کل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صو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بوا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عب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یع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وضوعات،اقلا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رهنگنا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بسو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یعی،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25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26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ام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-1037-1111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یأت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اض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ؤلف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یعه،ی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ح،هم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اض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نشمندانی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وزه‏ه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،ادار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نموده‏ان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هد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رهنگنا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نته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ألیف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یأ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ظار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ائق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شته،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بییض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اکنوی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)»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ظیف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ک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لاح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ام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رند،مجل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اکنوی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مام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(1)(2)-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ین</w:t>
      </w:r>
      <w:r w:rsidRPr="00837396">
        <w:rPr>
          <w:rFonts w:ascii="Arial" w:hAnsi="Arial" w:cs="Arial"/>
          <w:sz w:val="24"/>
          <w:szCs w:val="24"/>
          <w:lang w:bidi="fa-IR"/>
        </w:rPr>
        <w:t>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ابوا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د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لّ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-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ندی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ردآورن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ج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جال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سی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ظیم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یاض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علماء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لمیذ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سی،ب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بییض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1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لاحظ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شود،فاص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ل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(1111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قو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هاج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غان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غلیزائ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1134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23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اپس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اله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ی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قو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ش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تو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شحو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اف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ران،معذلک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جموعه‏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،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اج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دی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ی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: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اه،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جدهای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ارچی،حکیم،خان،ساروتقی،شیخ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سی</w:t>
      </w:r>
      <w:r w:rsidRPr="00837396">
        <w:rPr>
          <w:rFonts w:ascii="Arial" w:hAnsi="Arial" w:cs="Arial"/>
          <w:sz w:val="24"/>
          <w:szCs w:val="24"/>
          <w:lang w:bidi="fa-IR"/>
        </w:rPr>
        <w:t>..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: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ده،چه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یا،سلط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،مل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اس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ر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ب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تو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اج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یانهای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150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اپس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رمان‏روای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دم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صفی،بمنظو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کز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مرا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تا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فتا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حداث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lang w:bidi="fa-IR"/>
        </w:rPr>
        <w:t>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غای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سطی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طور،بی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خصیص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کزیت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شی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رو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ازده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،بالطب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تب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ون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باد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،نمیبایست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جه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شد،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ژوهندگ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باحث،میتوانن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تعدد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صور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فرنامه‏ه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هانگرد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روپائی،ه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ژ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lastRenderedPageBreak/>
        <w:t>شاردن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اصل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اله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64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1677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یر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افر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رب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قام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lang w:bidi="fa-IR"/>
        </w:rPr>
        <w:t>)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ژ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بتیست</w:t>
      </w:r>
      <w:r w:rsidRPr="00837396">
        <w:rPr>
          <w:rFonts w:ascii="Arial" w:hAnsi="Arial" w:cs="Arial"/>
          <w:sz w:val="24"/>
          <w:szCs w:val="24"/>
          <w:lang w:bidi="fa-IR"/>
        </w:rPr>
        <w:t xml:space="preserve"> </w:t>
      </w:r>
      <w:proofErr w:type="spellStart"/>
      <w:r w:rsidRPr="00837396">
        <w:rPr>
          <w:rFonts w:ascii="Arial" w:hAnsi="Arial" w:cs="Arial"/>
          <w:sz w:val="24"/>
          <w:szCs w:val="24"/>
          <w:lang w:bidi="fa-IR"/>
        </w:rPr>
        <w:t>ẓJ.Baptiste</w:t>
      </w:r>
      <w:proofErr w:type="spellEnd"/>
      <w:r w:rsidRPr="00837396">
        <w:rPr>
          <w:rFonts w:ascii="Arial" w:hAnsi="Arial" w:cs="Arial"/>
          <w:sz w:val="24"/>
          <w:szCs w:val="24"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ورینه</w:t>
      </w:r>
      <w:r w:rsidRPr="00837396">
        <w:rPr>
          <w:rFonts w:ascii="Arial" w:hAnsi="Arial" w:cs="Arial"/>
          <w:sz w:val="24"/>
          <w:szCs w:val="24"/>
          <w:lang w:bidi="fa-IR"/>
        </w:rPr>
        <w:t xml:space="preserve"> </w:t>
      </w:r>
      <w:proofErr w:type="spellStart"/>
      <w:r w:rsidRPr="00837396">
        <w:rPr>
          <w:rFonts w:ascii="Arial" w:hAnsi="Arial" w:cs="Arial"/>
          <w:sz w:val="24"/>
          <w:szCs w:val="24"/>
          <w:lang w:bidi="fa-IR"/>
        </w:rPr>
        <w:t>ẓTavernier</w:t>
      </w:r>
      <w:proofErr w:type="spellEnd"/>
      <w:r w:rsidRPr="00837396">
        <w:rPr>
          <w:rFonts w:ascii="Arial" w:hAnsi="Arial" w:cs="Arial"/>
          <w:sz w:val="24"/>
          <w:szCs w:val="24"/>
          <w:lang w:bidi="fa-IR"/>
        </w:rPr>
        <w:t xml:space="preserve"> (1605-1689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..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فرنامه‏ه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جو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اصر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صر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غانها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ا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رخلو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شار،بویژ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لو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ا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اهم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(1)-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ئرة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1:389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ح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انوار</w:t>
      </w:r>
      <w:r w:rsidRPr="00837396">
        <w:rPr>
          <w:rFonts w:ascii="Arial" w:hAnsi="Arial" w:cs="Arial"/>
          <w:sz w:val="24"/>
          <w:szCs w:val="24"/>
          <w:lang w:bidi="fa-IR"/>
        </w:rPr>
        <w:t>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پنجشنب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24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وا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1148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ور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1736-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1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ضای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آن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مور،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عطیل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آل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قش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قش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کز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لام‏مدار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اط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ثم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فتا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فتا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امبو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عالیم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اصم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مپراطوری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حث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ای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ژرفکاوان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امع‏تر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رسی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رقشنا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لمانی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ار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وکامان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1868-1956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حقیقی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:(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شعو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اسلامیه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ألیف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مستشرقین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،زم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ئ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اط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صفو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موضو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فهان،بر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وج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قرر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خصوص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وضوع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ول،سلط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م،سلط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یم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م،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شکیل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ثب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وظف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حوزه‏ه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قالیم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بعه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ثم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اگزی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زام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یرف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هتمام،بیمور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ضاف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لو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816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صد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رم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اص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دید،مقرر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نظم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زه‏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شکیل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وحانی،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تصرفا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ثمانی،مقر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انش‏آموز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-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ستشر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اسوف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تذک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،طلا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س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طبق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:(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صوفته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اژه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وخته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سمی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نایت،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وخت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لتهب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دوست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خدا،بو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lang w:bidi="fa-IR"/>
        </w:rPr>
        <w:t>)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طبقه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وختگان</w:t>
      </w:r>
      <w:r w:rsidRPr="0083739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شمارش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حصاء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رسمی،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ث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جلو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824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.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و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واح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رجای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مپراطور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عثم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سلطان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ناطق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ختلف،پراکند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بوده‏اند،ضبط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7396">
        <w:rPr>
          <w:rFonts w:ascii="Arial" w:hAnsi="Arial" w:cs="Arial"/>
          <w:sz w:val="24"/>
          <w:szCs w:val="24"/>
          <w:lang w:bidi="fa-IR"/>
        </w:rPr>
        <w:t>.</w:t>
      </w:r>
    </w:p>
    <w:p w:rsidR="00837396" w:rsidRPr="00837396" w:rsidRDefault="00837396" w:rsidP="0083739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7396">
        <w:rPr>
          <w:rFonts w:ascii="Arial" w:hAnsi="Arial" w:cs="Arial"/>
          <w:sz w:val="24"/>
          <w:szCs w:val="24"/>
          <w:lang w:bidi="fa-IR"/>
        </w:rPr>
        <w:t>(1)-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83739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837396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837396">
        <w:rPr>
          <w:rFonts w:ascii="Arial" w:hAnsi="Arial" w:cs="Arial"/>
          <w:sz w:val="24"/>
          <w:szCs w:val="24"/>
          <w:rtl/>
          <w:lang w:bidi="fa-IR"/>
        </w:rPr>
        <w:t>252)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739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7396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</w:p>
    <w:p w:rsidR="00507C1D" w:rsidRPr="00837396" w:rsidRDefault="00507C1D" w:rsidP="00837396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837396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F1A4-EC92-41E9-9610-09D34D88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8:00Z</dcterms:created>
  <dcterms:modified xsi:type="dcterms:W3CDTF">2012-02-07T16:38:00Z</dcterms:modified>
</cp:coreProperties>
</file>